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5D5B" w14:textId="3911EE40" w:rsidR="00C37567" w:rsidRPr="009416E6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 xml:space="preserve">ORDEM DO DIA DA </w:t>
      </w:r>
      <w:r w:rsidR="00535F17">
        <w:rPr>
          <w:rFonts w:ascii="Arial" w:hAnsi="Arial" w:cs="Arial"/>
          <w:sz w:val="22"/>
          <w:szCs w:val="22"/>
        </w:rPr>
        <w:t>0</w:t>
      </w:r>
      <w:r w:rsidR="0010416E" w:rsidRPr="009416E6">
        <w:rPr>
          <w:rFonts w:ascii="Arial" w:hAnsi="Arial" w:cs="Arial"/>
          <w:sz w:val="22"/>
          <w:szCs w:val="22"/>
        </w:rPr>
        <w:t>2</w:t>
      </w:r>
      <w:r w:rsidRPr="009416E6">
        <w:rPr>
          <w:rFonts w:ascii="Arial" w:hAnsi="Arial" w:cs="Arial"/>
          <w:sz w:val="22"/>
          <w:szCs w:val="22"/>
        </w:rPr>
        <w:t>ª SESSÃO ORDINÁRIA</w:t>
      </w:r>
    </w:p>
    <w:p w14:paraId="4DE54D77" w14:textId="77777777" w:rsidR="000C64C2" w:rsidRPr="009416E6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0D9AD29" w14:textId="4F086255" w:rsidR="00EA005E" w:rsidRPr="009416E6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>PAUTA DA ORDEM DO DIA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 xml:space="preserve">DA </w:t>
      </w:r>
      <w:r w:rsidR="00535F17">
        <w:rPr>
          <w:rFonts w:ascii="Arial" w:hAnsi="Arial" w:cs="Arial"/>
          <w:b/>
          <w:sz w:val="22"/>
          <w:szCs w:val="22"/>
        </w:rPr>
        <w:t>0</w:t>
      </w:r>
      <w:r w:rsidR="0010416E" w:rsidRPr="009416E6">
        <w:rPr>
          <w:rFonts w:ascii="Arial" w:hAnsi="Arial" w:cs="Arial"/>
          <w:b/>
          <w:sz w:val="22"/>
          <w:szCs w:val="22"/>
        </w:rPr>
        <w:t>2</w:t>
      </w:r>
      <w:r w:rsidR="00B55A1B" w:rsidRPr="009416E6">
        <w:rPr>
          <w:rFonts w:ascii="Arial" w:hAnsi="Arial" w:cs="Arial"/>
          <w:b/>
          <w:sz w:val="22"/>
          <w:szCs w:val="22"/>
        </w:rPr>
        <w:t>ª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9416E6">
        <w:rPr>
          <w:rFonts w:ascii="Arial" w:hAnsi="Arial" w:cs="Arial"/>
          <w:sz w:val="22"/>
          <w:szCs w:val="22"/>
        </w:rPr>
        <w:t xml:space="preserve">, a realizar-se no dia </w:t>
      </w:r>
      <w:r w:rsidR="0010416E" w:rsidRPr="009416E6">
        <w:rPr>
          <w:rFonts w:ascii="Arial" w:hAnsi="Arial" w:cs="Arial"/>
          <w:sz w:val="22"/>
          <w:szCs w:val="22"/>
        </w:rPr>
        <w:t>1</w:t>
      </w:r>
      <w:r w:rsidR="00535F17">
        <w:rPr>
          <w:rFonts w:ascii="Arial" w:hAnsi="Arial" w:cs="Arial"/>
          <w:sz w:val="22"/>
          <w:szCs w:val="22"/>
        </w:rPr>
        <w:t>4</w:t>
      </w:r>
      <w:r w:rsidR="00024347" w:rsidRPr="009416E6">
        <w:rPr>
          <w:rFonts w:ascii="Arial" w:hAnsi="Arial" w:cs="Arial"/>
          <w:sz w:val="22"/>
          <w:szCs w:val="22"/>
        </w:rPr>
        <w:t xml:space="preserve"> </w:t>
      </w:r>
      <w:r w:rsidR="00920225" w:rsidRPr="009416E6">
        <w:rPr>
          <w:rFonts w:ascii="Arial" w:hAnsi="Arial" w:cs="Arial"/>
          <w:sz w:val="22"/>
          <w:szCs w:val="22"/>
        </w:rPr>
        <w:t xml:space="preserve">de </w:t>
      </w:r>
      <w:r w:rsidR="00535F17">
        <w:rPr>
          <w:rFonts w:ascii="Arial" w:hAnsi="Arial" w:cs="Arial"/>
          <w:sz w:val="22"/>
          <w:szCs w:val="22"/>
        </w:rPr>
        <w:t xml:space="preserve">fevereiro de 2023. </w:t>
      </w:r>
      <w:r w:rsidR="00422ACB" w:rsidRPr="009416E6">
        <w:rPr>
          <w:rFonts w:ascii="Arial" w:hAnsi="Arial" w:cs="Arial"/>
          <w:sz w:val="22"/>
          <w:szCs w:val="22"/>
        </w:rPr>
        <w:t xml:space="preserve"> </w:t>
      </w:r>
    </w:p>
    <w:p w14:paraId="6A9CB00F" w14:textId="77777777" w:rsidR="005658EF" w:rsidRPr="009416E6" w:rsidRDefault="005658EF" w:rsidP="00D102D9">
      <w:pPr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</w:p>
    <w:p w14:paraId="025FF122" w14:textId="5568E098" w:rsidR="00D102D9" w:rsidRPr="009416E6" w:rsidRDefault="00480F3F" w:rsidP="00D102D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bCs/>
          <w:iCs/>
          <w:sz w:val="22"/>
          <w:szCs w:val="22"/>
        </w:rPr>
        <w:t xml:space="preserve">Em Discussão Única </w:t>
      </w:r>
      <w:r w:rsidR="0010416E" w:rsidRPr="009416E6">
        <w:rPr>
          <w:rFonts w:ascii="Arial" w:hAnsi="Arial" w:cs="Arial"/>
          <w:b/>
          <w:bCs/>
          <w:iCs/>
          <w:sz w:val="22"/>
          <w:szCs w:val="22"/>
        </w:rPr>
        <w:t xml:space="preserve">Projeto de </w:t>
      </w:r>
      <w:r w:rsidR="00D71BA0">
        <w:rPr>
          <w:rFonts w:ascii="Arial" w:hAnsi="Arial" w:cs="Arial"/>
          <w:b/>
          <w:bCs/>
          <w:iCs/>
          <w:sz w:val="22"/>
          <w:szCs w:val="22"/>
        </w:rPr>
        <w:t xml:space="preserve">Lei Complementar </w:t>
      </w:r>
      <w:r w:rsidR="0010416E" w:rsidRPr="009416E6">
        <w:rPr>
          <w:rFonts w:ascii="Arial" w:hAnsi="Arial" w:cs="Arial"/>
          <w:b/>
          <w:bCs/>
          <w:iCs/>
          <w:sz w:val="22"/>
          <w:szCs w:val="22"/>
        </w:rPr>
        <w:t xml:space="preserve">nº </w:t>
      </w:r>
      <w:r w:rsidR="00D71BA0">
        <w:rPr>
          <w:rFonts w:ascii="Arial" w:hAnsi="Arial" w:cs="Arial"/>
          <w:b/>
          <w:bCs/>
          <w:iCs/>
          <w:sz w:val="22"/>
          <w:szCs w:val="22"/>
        </w:rPr>
        <w:t>368</w:t>
      </w:r>
      <w:r w:rsidR="0010416E" w:rsidRPr="009416E6">
        <w:rPr>
          <w:rFonts w:ascii="Arial" w:hAnsi="Arial" w:cs="Arial"/>
          <w:b/>
          <w:bCs/>
          <w:iCs/>
          <w:sz w:val="22"/>
          <w:szCs w:val="22"/>
        </w:rPr>
        <w:t>/202</w:t>
      </w:r>
      <w:r w:rsidR="00D71BA0">
        <w:rPr>
          <w:rFonts w:ascii="Arial" w:hAnsi="Arial" w:cs="Arial"/>
          <w:b/>
          <w:bCs/>
          <w:iCs/>
          <w:sz w:val="22"/>
          <w:szCs w:val="22"/>
        </w:rPr>
        <w:t>3</w:t>
      </w:r>
      <w:r w:rsidR="0010416E" w:rsidRPr="009416E6">
        <w:rPr>
          <w:rFonts w:ascii="Arial" w:hAnsi="Arial" w:cs="Arial"/>
          <w:b/>
          <w:bCs/>
          <w:iCs/>
          <w:sz w:val="22"/>
          <w:szCs w:val="22"/>
        </w:rPr>
        <w:t xml:space="preserve">. Autoria: </w:t>
      </w:r>
      <w:r w:rsidR="00D71BA0" w:rsidRPr="00D71BA0">
        <w:rPr>
          <w:rFonts w:ascii="Arial" w:hAnsi="Arial" w:cs="Arial"/>
          <w:iCs/>
          <w:sz w:val="22"/>
          <w:szCs w:val="22"/>
        </w:rPr>
        <w:t>Prefeito Municipal.</w:t>
      </w:r>
      <w:r w:rsidR="00D71BA0">
        <w:rPr>
          <w:rFonts w:ascii="Arial" w:hAnsi="Arial" w:cs="Arial"/>
          <w:iCs/>
          <w:sz w:val="22"/>
          <w:szCs w:val="22"/>
        </w:rPr>
        <w:t xml:space="preserve"> </w:t>
      </w:r>
      <w:r w:rsidR="00D71BA0">
        <w:rPr>
          <w:rFonts w:ascii="Arial" w:hAnsi="Arial" w:cs="Arial"/>
          <w:b/>
          <w:bCs/>
          <w:iCs/>
          <w:sz w:val="22"/>
          <w:szCs w:val="22"/>
        </w:rPr>
        <w:t>A</w:t>
      </w:r>
      <w:r w:rsidR="0010416E" w:rsidRPr="009416E6">
        <w:rPr>
          <w:rFonts w:ascii="Arial" w:hAnsi="Arial" w:cs="Arial"/>
          <w:b/>
          <w:bCs/>
          <w:iCs/>
          <w:sz w:val="22"/>
          <w:szCs w:val="22"/>
        </w:rPr>
        <w:t>ssunto:</w:t>
      </w:r>
      <w:r w:rsidR="00D102D9" w:rsidRPr="009416E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249B7" w:rsidRPr="00D249B7">
        <w:rPr>
          <w:rFonts w:ascii="Arial" w:hAnsi="Arial" w:cs="Arial"/>
          <w:iCs/>
          <w:sz w:val="22"/>
          <w:szCs w:val="22"/>
        </w:rPr>
        <w:t>Altera a Lei Complementar Municipal nº 258, de 11 de maio de 2015, que “Institui incentivo tributário e fiscal para empreendimentos habitacionais do Programa Minha Casa, Minha Vida – PMCMV, de faixa de renda que especifica e, dá outras providências” e dá outras providências</w:t>
      </w:r>
      <w:r w:rsidR="00D249B7">
        <w:rPr>
          <w:rFonts w:ascii="Arial" w:hAnsi="Arial" w:cs="Arial"/>
          <w:b/>
          <w:bCs/>
          <w:iCs/>
          <w:sz w:val="22"/>
          <w:szCs w:val="22"/>
        </w:rPr>
        <w:t xml:space="preserve">    </w:t>
      </w:r>
    </w:p>
    <w:p w14:paraId="227D3F16" w14:textId="5449EBF7" w:rsidR="00D102D9" w:rsidRPr="009416E6" w:rsidRDefault="0010416E" w:rsidP="00D102D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bCs/>
          <w:sz w:val="22"/>
          <w:szCs w:val="22"/>
        </w:rPr>
        <w:t xml:space="preserve">Em Discussão Única Projeto de Lei nº </w:t>
      </w:r>
      <w:r w:rsidR="00D71BA0">
        <w:rPr>
          <w:rFonts w:ascii="Arial" w:hAnsi="Arial" w:cs="Arial"/>
          <w:b/>
          <w:bCs/>
          <w:sz w:val="22"/>
          <w:szCs w:val="22"/>
        </w:rPr>
        <w:t>01</w:t>
      </w:r>
      <w:r w:rsidRPr="009416E6">
        <w:rPr>
          <w:rFonts w:ascii="Arial" w:hAnsi="Arial" w:cs="Arial"/>
          <w:b/>
          <w:bCs/>
          <w:sz w:val="22"/>
          <w:szCs w:val="22"/>
        </w:rPr>
        <w:t>/202</w:t>
      </w:r>
      <w:r w:rsidR="00D71BA0">
        <w:rPr>
          <w:rFonts w:ascii="Arial" w:hAnsi="Arial" w:cs="Arial"/>
          <w:b/>
          <w:bCs/>
          <w:sz w:val="22"/>
          <w:szCs w:val="22"/>
        </w:rPr>
        <w:t>3</w:t>
      </w:r>
      <w:r w:rsidRPr="009416E6">
        <w:rPr>
          <w:rFonts w:ascii="Arial" w:hAnsi="Arial" w:cs="Arial"/>
          <w:sz w:val="22"/>
          <w:szCs w:val="22"/>
        </w:rPr>
        <w:t xml:space="preserve">. </w:t>
      </w:r>
      <w:r w:rsidRPr="009416E6">
        <w:rPr>
          <w:rFonts w:ascii="Arial" w:hAnsi="Arial" w:cs="Arial"/>
          <w:b/>
          <w:bCs/>
          <w:sz w:val="22"/>
          <w:szCs w:val="22"/>
        </w:rPr>
        <w:t>Autoria</w:t>
      </w:r>
      <w:r w:rsidRPr="009416E6">
        <w:rPr>
          <w:rFonts w:ascii="Arial" w:hAnsi="Arial" w:cs="Arial"/>
          <w:sz w:val="22"/>
          <w:szCs w:val="22"/>
        </w:rPr>
        <w:t xml:space="preserve">: </w:t>
      </w:r>
      <w:r w:rsidR="00D71BA0">
        <w:rPr>
          <w:rFonts w:ascii="Arial" w:hAnsi="Arial" w:cs="Arial"/>
          <w:sz w:val="22"/>
          <w:szCs w:val="22"/>
        </w:rPr>
        <w:t xml:space="preserve">Prefeito Municipal. </w:t>
      </w:r>
      <w:r w:rsidR="00D71BA0" w:rsidRPr="00D71BA0">
        <w:rPr>
          <w:rFonts w:ascii="Arial" w:hAnsi="Arial" w:cs="Arial"/>
          <w:b/>
          <w:bCs/>
          <w:sz w:val="22"/>
          <w:szCs w:val="22"/>
        </w:rPr>
        <w:t>As</w:t>
      </w:r>
      <w:r w:rsidRPr="00D71BA0">
        <w:rPr>
          <w:rFonts w:ascii="Arial" w:hAnsi="Arial" w:cs="Arial"/>
          <w:b/>
          <w:bCs/>
          <w:sz w:val="22"/>
          <w:szCs w:val="22"/>
        </w:rPr>
        <w:t>s</w:t>
      </w:r>
      <w:r w:rsidRPr="009416E6">
        <w:rPr>
          <w:rFonts w:ascii="Arial" w:hAnsi="Arial" w:cs="Arial"/>
          <w:b/>
          <w:bCs/>
          <w:sz w:val="22"/>
          <w:szCs w:val="22"/>
        </w:rPr>
        <w:t>unto</w:t>
      </w:r>
      <w:r w:rsidRPr="009416E6">
        <w:rPr>
          <w:rFonts w:ascii="Arial" w:hAnsi="Arial" w:cs="Arial"/>
          <w:sz w:val="22"/>
          <w:szCs w:val="22"/>
        </w:rPr>
        <w:t xml:space="preserve">: </w:t>
      </w:r>
      <w:r w:rsidR="00BF78E0">
        <w:rPr>
          <w:rFonts w:ascii="Arial" w:hAnsi="Arial" w:cs="Arial"/>
          <w:sz w:val="22"/>
          <w:szCs w:val="22"/>
        </w:rPr>
        <w:t>Cria o Conselho Municipal de Usuários dos Serviços Públicos da Administração Municipal – CMSUSAM, a Comissão de Representantes e dá outras providências</w:t>
      </w:r>
    </w:p>
    <w:p w14:paraId="62F0F10D" w14:textId="2CDC9B12" w:rsidR="00D102D9" w:rsidRPr="00BF78E0" w:rsidRDefault="0010416E" w:rsidP="00D102D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bCs/>
          <w:sz w:val="22"/>
          <w:szCs w:val="22"/>
        </w:rPr>
        <w:t xml:space="preserve">Em Discussão Única Projeto de Lei nº </w:t>
      </w:r>
      <w:r w:rsidR="00D71BA0">
        <w:rPr>
          <w:rFonts w:ascii="Arial" w:hAnsi="Arial" w:cs="Arial"/>
          <w:b/>
          <w:bCs/>
          <w:sz w:val="22"/>
          <w:szCs w:val="22"/>
        </w:rPr>
        <w:t>02</w:t>
      </w:r>
      <w:r w:rsidRPr="009416E6">
        <w:rPr>
          <w:rFonts w:ascii="Arial" w:hAnsi="Arial" w:cs="Arial"/>
          <w:b/>
          <w:bCs/>
          <w:sz w:val="22"/>
          <w:szCs w:val="22"/>
        </w:rPr>
        <w:t>/202</w:t>
      </w:r>
      <w:r w:rsidR="00D71BA0">
        <w:rPr>
          <w:rFonts w:ascii="Arial" w:hAnsi="Arial" w:cs="Arial"/>
          <w:b/>
          <w:bCs/>
          <w:sz w:val="22"/>
          <w:szCs w:val="22"/>
        </w:rPr>
        <w:t>3</w:t>
      </w:r>
      <w:r w:rsidRPr="009416E6">
        <w:rPr>
          <w:rFonts w:ascii="Arial" w:hAnsi="Arial" w:cs="Arial"/>
          <w:b/>
          <w:bCs/>
          <w:sz w:val="22"/>
          <w:szCs w:val="22"/>
        </w:rPr>
        <w:t>. Autoria</w:t>
      </w:r>
      <w:r w:rsidRPr="009416E6">
        <w:rPr>
          <w:rFonts w:ascii="Arial" w:hAnsi="Arial" w:cs="Arial"/>
          <w:sz w:val="22"/>
          <w:szCs w:val="22"/>
        </w:rPr>
        <w:t xml:space="preserve">: </w:t>
      </w:r>
      <w:r w:rsidR="00D71BA0">
        <w:rPr>
          <w:rFonts w:ascii="Arial" w:hAnsi="Arial" w:cs="Arial"/>
          <w:sz w:val="22"/>
          <w:szCs w:val="22"/>
        </w:rPr>
        <w:t xml:space="preserve">Prefeito Municipal. </w:t>
      </w:r>
      <w:r w:rsidR="00D71BA0" w:rsidRPr="00D71BA0">
        <w:rPr>
          <w:rFonts w:ascii="Arial" w:hAnsi="Arial" w:cs="Arial"/>
          <w:b/>
          <w:bCs/>
          <w:sz w:val="22"/>
          <w:szCs w:val="22"/>
        </w:rPr>
        <w:t>Assunto</w:t>
      </w:r>
      <w:r w:rsidRPr="00D71BA0">
        <w:rPr>
          <w:rFonts w:ascii="Arial" w:hAnsi="Arial" w:cs="Arial"/>
          <w:b/>
          <w:bCs/>
          <w:sz w:val="22"/>
          <w:szCs w:val="22"/>
        </w:rPr>
        <w:t xml:space="preserve">: </w:t>
      </w:r>
      <w:r w:rsidR="00BF78E0" w:rsidRPr="00BF78E0">
        <w:rPr>
          <w:rFonts w:ascii="Arial" w:hAnsi="Arial" w:cs="Arial"/>
          <w:sz w:val="22"/>
          <w:szCs w:val="22"/>
        </w:rPr>
        <w:t xml:space="preserve">Dispõe sobre as normas gerais para a instalação e o funcionamento de estruturas de suporte de Estação de </w:t>
      </w:r>
      <w:proofErr w:type="spellStart"/>
      <w:r w:rsidR="00BF78E0" w:rsidRPr="007232F4">
        <w:rPr>
          <w:rFonts w:ascii="Arial" w:hAnsi="Arial" w:cs="Arial"/>
          <w:i/>
          <w:iCs/>
          <w:sz w:val="22"/>
          <w:szCs w:val="22"/>
        </w:rPr>
        <w:t>Rádio-Base</w:t>
      </w:r>
      <w:proofErr w:type="spellEnd"/>
      <w:r w:rsidR="00BF78E0" w:rsidRPr="00BF78E0">
        <w:rPr>
          <w:rFonts w:ascii="Arial" w:hAnsi="Arial" w:cs="Arial"/>
          <w:sz w:val="22"/>
          <w:szCs w:val="22"/>
        </w:rPr>
        <w:t xml:space="preserve"> (ERB) e equipamentos afins e dá outras providências</w:t>
      </w:r>
    </w:p>
    <w:p w14:paraId="22307EB2" w14:textId="77777777" w:rsidR="00D71BA0" w:rsidRDefault="00D71BA0" w:rsidP="00E93A35">
      <w:pPr>
        <w:ind w:firstLine="1560"/>
        <w:jc w:val="center"/>
        <w:rPr>
          <w:rFonts w:ascii="Arial" w:hAnsi="Arial" w:cs="Arial"/>
          <w:sz w:val="22"/>
          <w:szCs w:val="22"/>
        </w:rPr>
      </w:pPr>
    </w:p>
    <w:p w14:paraId="01AD59FD" w14:textId="21B7C5EB" w:rsidR="005658EF" w:rsidRPr="009416E6" w:rsidRDefault="005658EF" w:rsidP="00E93A35">
      <w:pPr>
        <w:ind w:firstLine="1560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 xml:space="preserve">GP, </w:t>
      </w:r>
      <w:r w:rsidR="0010416E" w:rsidRPr="009416E6">
        <w:rPr>
          <w:rFonts w:ascii="Arial" w:hAnsi="Arial" w:cs="Arial"/>
          <w:sz w:val="22"/>
          <w:szCs w:val="22"/>
        </w:rPr>
        <w:t>1</w:t>
      </w:r>
      <w:r w:rsidR="00535F17">
        <w:rPr>
          <w:rFonts w:ascii="Arial" w:hAnsi="Arial" w:cs="Arial"/>
          <w:sz w:val="22"/>
          <w:szCs w:val="22"/>
        </w:rPr>
        <w:t>3</w:t>
      </w:r>
      <w:r w:rsidRPr="009416E6">
        <w:rPr>
          <w:rFonts w:ascii="Arial" w:hAnsi="Arial" w:cs="Arial"/>
          <w:sz w:val="22"/>
          <w:szCs w:val="22"/>
        </w:rPr>
        <w:t xml:space="preserve"> de </w:t>
      </w:r>
      <w:r w:rsidR="00535F17">
        <w:rPr>
          <w:rFonts w:ascii="Arial" w:hAnsi="Arial" w:cs="Arial"/>
          <w:sz w:val="22"/>
          <w:szCs w:val="22"/>
        </w:rPr>
        <w:t xml:space="preserve">fevereiro </w:t>
      </w:r>
      <w:r w:rsidRPr="009416E6">
        <w:rPr>
          <w:rFonts w:ascii="Arial" w:hAnsi="Arial" w:cs="Arial"/>
          <w:sz w:val="22"/>
          <w:szCs w:val="22"/>
        </w:rPr>
        <w:t>de 202</w:t>
      </w:r>
      <w:r w:rsidR="00535F17">
        <w:rPr>
          <w:rFonts w:ascii="Arial" w:hAnsi="Arial" w:cs="Arial"/>
          <w:sz w:val="22"/>
          <w:szCs w:val="22"/>
        </w:rPr>
        <w:t>3</w:t>
      </w:r>
    </w:p>
    <w:p w14:paraId="7261F6A7" w14:textId="189B4E61" w:rsidR="005658EF" w:rsidRDefault="005658EF" w:rsidP="00E93A35">
      <w:pPr>
        <w:tabs>
          <w:tab w:val="left" w:pos="0"/>
        </w:tabs>
        <w:ind w:firstLine="1560"/>
        <w:jc w:val="center"/>
        <w:rPr>
          <w:rFonts w:ascii="Arial" w:hAnsi="Arial" w:cs="Arial"/>
          <w:sz w:val="22"/>
          <w:szCs w:val="22"/>
        </w:rPr>
      </w:pPr>
    </w:p>
    <w:p w14:paraId="191A99D6" w14:textId="77777777" w:rsidR="00C2218B" w:rsidRPr="009416E6" w:rsidRDefault="00C2218B" w:rsidP="005658EF">
      <w:pPr>
        <w:tabs>
          <w:tab w:val="left" w:pos="0"/>
        </w:tabs>
        <w:ind w:firstLine="2835"/>
        <w:jc w:val="both"/>
        <w:rPr>
          <w:rFonts w:ascii="Arial" w:hAnsi="Arial" w:cs="Arial"/>
          <w:sz w:val="22"/>
          <w:szCs w:val="22"/>
        </w:rPr>
      </w:pPr>
    </w:p>
    <w:p w14:paraId="2BD2058E" w14:textId="23F85598" w:rsidR="005658EF" w:rsidRPr="009416E6" w:rsidRDefault="005658EF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764F89">
      <w:pPr>
        <w:ind w:firstLine="1701"/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58A9024D" w:rsidR="000F5F20" w:rsidRPr="009416E6" w:rsidRDefault="000F5F20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4C0A90CC" w14:textId="5227749D" w:rsidR="009776F1" w:rsidRPr="009416E6" w:rsidRDefault="009776F1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3CDE" w14:textId="77777777" w:rsidR="00153721" w:rsidRDefault="00153721" w:rsidP="007E3D13">
      <w:r>
        <w:separator/>
      </w:r>
    </w:p>
  </w:endnote>
  <w:endnote w:type="continuationSeparator" w:id="0">
    <w:p w14:paraId="31C00541" w14:textId="77777777" w:rsidR="00153721" w:rsidRDefault="0015372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04860"/>
      <w:docPartObj>
        <w:docPartGallery w:val="Page Numbers (Bottom of Page)"/>
        <w:docPartUnique/>
      </w:docPartObj>
    </w:sdtPr>
    <w:sdtEndPr/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621E" w14:textId="77777777" w:rsidR="00153721" w:rsidRDefault="00153721" w:rsidP="007E3D13">
      <w:r>
        <w:separator/>
      </w:r>
    </w:p>
  </w:footnote>
  <w:footnote w:type="continuationSeparator" w:id="0">
    <w:p w14:paraId="5FBAFCBE" w14:textId="77777777" w:rsidR="00153721" w:rsidRDefault="0015372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DF7"/>
    <w:multiLevelType w:val="hybridMultilevel"/>
    <w:tmpl w:val="F8BA847E"/>
    <w:lvl w:ilvl="0" w:tplc="9C10849C">
      <w:start w:val="1"/>
      <w:numFmt w:val="decimal"/>
      <w:lvlText w:val="%1)"/>
      <w:lvlJc w:val="left"/>
      <w:pPr>
        <w:ind w:left="27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022B6AA9"/>
    <w:multiLevelType w:val="hybridMultilevel"/>
    <w:tmpl w:val="C75246B0"/>
    <w:lvl w:ilvl="0" w:tplc="52FE435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3D6042"/>
    <w:multiLevelType w:val="hybridMultilevel"/>
    <w:tmpl w:val="FFC2623E"/>
    <w:lvl w:ilvl="0" w:tplc="C80A9B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0FED3649"/>
    <w:multiLevelType w:val="hybridMultilevel"/>
    <w:tmpl w:val="DC1A5144"/>
    <w:lvl w:ilvl="0" w:tplc="CB46D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C02A9"/>
    <w:multiLevelType w:val="hybridMultilevel"/>
    <w:tmpl w:val="943E77B6"/>
    <w:lvl w:ilvl="0" w:tplc="5462B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86C31"/>
    <w:multiLevelType w:val="hybridMultilevel"/>
    <w:tmpl w:val="A2CABB3A"/>
    <w:lvl w:ilvl="0" w:tplc="875074F0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31962"/>
    <w:multiLevelType w:val="hybridMultilevel"/>
    <w:tmpl w:val="0DFE2DB6"/>
    <w:lvl w:ilvl="0" w:tplc="3946BC9A">
      <w:start w:val="1"/>
      <w:numFmt w:val="decimal"/>
      <w:lvlText w:val="%1)"/>
      <w:lvlJc w:val="left"/>
      <w:pPr>
        <w:ind w:left="277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24E10F6C"/>
    <w:multiLevelType w:val="hybridMultilevel"/>
    <w:tmpl w:val="BC849B3E"/>
    <w:lvl w:ilvl="0" w:tplc="FF72682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2595794B"/>
    <w:multiLevelType w:val="hybridMultilevel"/>
    <w:tmpl w:val="B270DFE0"/>
    <w:lvl w:ilvl="0" w:tplc="F762EF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0578E"/>
    <w:multiLevelType w:val="hybridMultilevel"/>
    <w:tmpl w:val="A678EB40"/>
    <w:lvl w:ilvl="0" w:tplc="509A92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521E"/>
    <w:multiLevelType w:val="hybridMultilevel"/>
    <w:tmpl w:val="42B48062"/>
    <w:lvl w:ilvl="0" w:tplc="C4240C0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774694B"/>
    <w:multiLevelType w:val="hybridMultilevel"/>
    <w:tmpl w:val="B4327DA8"/>
    <w:lvl w:ilvl="0" w:tplc="ED5440AE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4B58345C"/>
    <w:multiLevelType w:val="hybridMultilevel"/>
    <w:tmpl w:val="9ABE1216"/>
    <w:lvl w:ilvl="0" w:tplc="34F4CE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56AA2"/>
    <w:multiLevelType w:val="hybridMultilevel"/>
    <w:tmpl w:val="ABCE781C"/>
    <w:lvl w:ilvl="0" w:tplc="46301298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538448CA"/>
    <w:multiLevelType w:val="hybridMultilevel"/>
    <w:tmpl w:val="278C8516"/>
    <w:lvl w:ilvl="0" w:tplc="7B724862">
      <w:start w:val="1"/>
      <w:numFmt w:val="decimal"/>
      <w:lvlText w:val="%1)"/>
      <w:lvlJc w:val="left"/>
      <w:pPr>
        <w:ind w:left="2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6D2A436C"/>
    <w:multiLevelType w:val="hybridMultilevel"/>
    <w:tmpl w:val="83725294"/>
    <w:lvl w:ilvl="0" w:tplc="7D8286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3072D"/>
    <w:multiLevelType w:val="hybridMultilevel"/>
    <w:tmpl w:val="202E0C0E"/>
    <w:lvl w:ilvl="0" w:tplc="D0A0097C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C3193"/>
    <w:multiLevelType w:val="hybridMultilevel"/>
    <w:tmpl w:val="FEA479FE"/>
    <w:lvl w:ilvl="0" w:tplc="FC282D30">
      <w:start w:val="1"/>
      <w:numFmt w:val="decimal"/>
      <w:lvlText w:val="%1)"/>
      <w:lvlJc w:val="left"/>
      <w:pPr>
        <w:ind w:left="4729" w:hanging="24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7F8D270C"/>
    <w:multiLevelType w:val="hybridMultilevel"/>
    <w:tmpl w:val="64382C26"/>
    <w:lvl w:ilvl="0" w:tplc="7242F0F4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12436524">
    <w:abstractNumId w:val="20"/>
  </w:num>
  <w:num w:numId="2" w16cid:durableId="701905877">
    <w:abstractNumId w:val="5"/>
  </w:num>
  <w:num w:numId="3" w16cid:durableId="1255285915">
    <w:abstractNumId w:val="3"/>
  </w:num>
  <w:num w:numId="4" w16cid:durableId="1613435335">
    <w:abstractNumId w:val="21"/>
  </w:num>
  <w:num w:numId="5" w16cid:durableId="1913736124">
    <w:abstractNumId w:val="9"/>
  </w:num>
  <w:num w:numId="6" w16cid:durableId="1884051758">
    <w:abstractNumId w:val="14"/>
  </w:num>
  <w:num w:numId="7" w16cid:durableId="126121293">
    <w:abstractNumId w:val="19"/>
  </w:num>
  <w:num w:numId="8" w16cid:durableId="675034134">
    <w:abstractNumId w:val="11"/>
  </w:num>
  <w:num w:numId="9" w16cid:durableId="310604254">
    <w:abstractNumId w:val="2"/>
  </w:num>
  <w:num w:numId="10" w16cid:durableId="686949818">
    <w:abstractNumId w:val="0"/>
  </w:num>
  <w:num w:numId="11" w16cid:durableId="435638051">
    <w:abstractNumId w:val="17"/>
  </w:num>
  <w:num w:numId="12" w16cid:durableId="1316377878">
    <w:abstractNumId w:val="10"/>
  </w:num>
  <w:num w:numId="13" w16cid:durableId="1026830315">
    <w:abstractNumId w:val="7"/>
  </w:num>
  <w:num w:numId="14" w16cid:durableId="1404067500">
    <w:abstractNumId w:val="22"/>
  </w:num>
  <w:num w:numId="15" w16cid:durableId="54164292">
    <w:abstractNumId w:val="16"/>
  </w:num>
  <w:num w:numId="16" w16cid:durableId="1892691906">
    <w:abstractNumId w:val="4"/>
  </w:num>
  <w:num w:numId="17" w16cid:durableId="730084531">
    <w:abstractNumId w:val="6"/>
  </w:num>
  <w:num w:numId="18" w16cid:durableId="322198428">
    <w:abstractNumId w:val="18"/>
  </w:num>
  <w:num w:numId="19" w16cid:durableId="1809784358">
    <w:abstractNumId w:val="13"/>
  </w:num>
  <w:num w:numId="20" w16cid:durableId="56782985">
    <w:abstractNumId w:val="1"/>
  </w:num>
  <w:num w:numId="21" w16cid:durableId="1628661601">
    <w:abstractNumId w:val="8"/>
  </w:num>
  <w:num w:numId="22" w16cid:durableId="1108938099">
    <w:abstractNumId w:val="12"/>
  </w:num>
  <w:num w:numId="23" w16cid:durableId="163240270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EF1"/>
    <w:rsid w:val="00042806"/>
    <w:rsid w:val="00042A50"/>
    <w:rsid w:val="00042DE7"/>
    <w:rsid w:val="00044A30"/>
    <w:rsid w:val="00044DB8"/>
    <w:rsid w:val="0004707C"/>
    <w:rsid w:val="000476EB"/>
    <w:rsid w:val="00051EDA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21F3"/>
    <w:rsid w:val="0006269C"/>
    <w:rsid w:val="00064734"/>
    <w:rsid w:val="00066388"/>
    <w:rsid w:val="000666BE"/>
    <w:rsid w:val="000676B4"/>
    <w:rsid w:val="00067CE2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676"/>
    <w:rsid w:val="000E2B2B"/>
    <w:rsid w:val="000E36A7"/>
    <w:rsid w:val="000E3C16"/>
    <w:rsid w:val="000E5A23"/>
    <w:rsid w:val="000E5E48"/>
    <w:rsid w:val="000E6347"/>
    <w:rsid w:val="000E7D3E"/>
    <w:rsid w:val="000F09EA"/>
    <w:rsid w:val="000F1074"/>
    <w:rsid w:val="000F3075"/>
    <w:rsid w:val="000F473D"/>
    <w:rsid w:val="000F5BFD"/>
    <w:rsid w:val="000F5C27"/>
    <w:rsid w:val="000F5F20"/>
    <w:rsid w:val="000F7F4D"/>
    <w:rsid w:val="0010037C"/>
    <w:rsid w:val="001021E4"/>
    <w:rsid w:val="00102356"/>
    <w:rsid w:val="0010239E"/>
    <w:rsid w:val="00103EB7"/>
    <w:rsid w:val="0010416E"/>
    <w:rsid w:val="001078D6"/>
    <w:rsid w:val="00111009"/>
    <w:rsid w:val="0011300A"/>
    <w:rsid w:val="00113332"/>
    <w:rsid w:val="00114352"/>
    <w:rsid w:val="001148A1"/>
    <w:rsid w:val="0011615E"/>
    <w:rsid w:val="00117D66"/>
    <w:rsid w:val="001207B6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A2E"/>
    <w:rsid w:val="00163A9B"/>
    <w:rsid w:val="001646AF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3006"/>
    <w:rsid w:val="001B4490"/>
    <w:rsid w:val="001B4BB4"/>
    <w:rsid w:val="001B6977"/>
    <w:rsid w:val="001B797B"/>
    <w:rsid w:val="001C023A"/>
    <w:rsid w:val="001C052A"/>
    <w:rsid w:val="001C197F"/>
    <w:rsid w:val="001C372F"/>
    <w:rsid w:val="001D0708"/>
    <w:rsid w:val="001D0CDB"/>
    <w:rsid w:val="001D0E8F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74F5"/>
    <w:rsid w:val="001E24C9"/>
    <w:rsid w:val="001E3610"/>
    <w:rsid w:val="001E3699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9E"/>
    <w:rsid w:val="002045C4"/>
    <w:rsid w:val="00206029"/>
    <w:rsid w:val="002066F4"/>
    <w:rsid w:val="00207908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49B"/>
    <w:rsid w:val="0028285F"/>
    <w:rsid w:val="00282C12"/>
    <w:rsid w:val="00284DF7"/>
    <w:rsid w:val="00286F75"/>
    <w:rsid w:val="00290E7D"/>
    <w:rsid w:val="00292562"/>
    <w:rsid w:val="00292976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A3C"/>
    <w:rsid w:val="002B657F"/>
    <w:rsid w:val="002C1CE3"/>
    <w:rsid w:val="002C33D4"/>
    <w:rsid w:val="002C4DDC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E0DD1"/>
    <w:rsid w:val="002E0FF2"/>
    <w:rsid w:val="002E1C42"/>
    <w:rsid w:val="002E2D9E"/>
    <w:rsid w:val="002E5417"/>
    <w:rsid w:val="002E6BCA"/>
    <w:rsid w:val="002F1008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275"/>
    <w:rsid w:val="0033638D"/>
    <w:rsid w:val="003375DC"/>
    <w:rsid w:val="00340730"/>
    <w:rsid w:val="00341BE7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2ADD"/>
    <w:rsid w:val="00355572"/>
    <w:rsid w:val="0035723E"/>
    <w:rsid w:val="003572F4"/>
    <w:rsid w:val="00357350"/>
    <w:rsid w:val="00360DA1"/>
    <w:rsid w:val="00362A65"/>
    <w:rsid w:val="003638C1"/>
    <w:rsid w:val="00365CE2"/>
    <w:rsid w:val="0037017C"/>
    <w:rsid w:val="00370513"/>
    <w:rsid w:val="00370986"/>
    <w:rsid w:val="00370ABC"/>
    <w:rsid w:val="003716EC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371B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F7E"/>
    <w:rsid w:val="004C699A"/>
    <w:rsid w:val="004C7242"/>
    <w:rsid w:val="004D0099"/>
    <w:rsid w:val="004D0E4D"/>
    <w:rsid w:val="004D1553"/>
    <w:rsid w:val="004D1777"/>
    <w:rsid w:val="004D1E54"/>
    <w:rsid w:val="004D316A"/>
    <w:rsid w:val="004D3B29"/>
    <w:rsid w:val="004D4417"/>
    <w:rsid w:val="004D7202"/>
    <w:rsid w:val="004E00C0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3B4"/>
    <w:rsid w:val="005169DC"/>
    <w:rsid w:val="00517518"/>
    <w:rsid w:val="0052016A"/>
    <w:rsid w:val="00520332"/>
    <w:rsid w:val="005212D6"/>
    <w:rsid w:val="0052218F"/>
    <w:rsid w:val="0052380B"/>
    <w:rsid w:val="00524216"/>
    <w:rsid w:val="0052476B"/>
    <w:rsid w:val="005270A4"/>
    <w:rsid w:val="005272EC"/>
    <w:rsid w:val="00532B1A"/>
    <w:rsid w:val="005337A7"/>
    <w:rsid w:val="00535587"/>
    <w:rsid w:val="00535D13"/>
    <w:rsid w:val="00535F17"/>
    <w:rsid w:val="00536645"/>
    <w:rsid w:val="00536E04"/>
    <w:rsid w:val="0053775C"/>
    <w:rsid w:val="0054110E"/>
    <w:rsid w:val="005419B9"/>
    <w:rsid w:val="005429F0"/>
    <w:rsid w:val="00544C4D"/>
    <w:rsid w:val="00544E94"/>
    <w:rsid w:val="00546817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710B"/>
    <w:rsid w:val="005800A6"/>
    <w:rsid w:val="005806B7"/>
    <w:rsid w:val="00582562"/>
    <w:rsid w:val="00582966"/>
    <w:rsid w:val="005836C1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A11D1"/>
    <w:rsid w:val="005A1779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BC7"/>
    <w:rsid w:val="005B5512"/>
    <w:rsid w:val="005B5A31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E5D"/>
    <w:rsid w:val="005D5703"/>
    <w:rsid w:val="005D61FD"/>
    <w:rsid w:val="005D65ED"/>
    <w:rsid w:val="005D7E12"/>
    <w:rsid w:val="005D7E23"/>
    <w:rsid w:val="005E0C45"/>
    <w:rsid w:val="005E145B"/>
    <w:rsid w:val="005E1627"/>
    <w:rsid w:val="005E39F3"/>
    <w:rsid w:val="005E3ABE"/>
    <w:rsid w:val="005E60F3"/>
    <w:rsid w:val="005E6E77"/>
    <w:rsid w:val="005E7039"/>
    <w:rsid w:val="005E77AF"/>
    <w:rsid w:val="005E7B79"/>
    <w:rsid w:val="005F2158"/>
    <w:rsid w:val="005F63C5"/>
    <w:rsid w:val="005F6E66"/>
    <w:rsid w:val="005F7990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4857"/>
    <w:rsid w:val="006267CE"/>
    <w:rsid w:val="006277E2"/>
    <w:rsid w:val="0063068F"/>
    <w:rsid w:val="006317A3"/>
    <w:rsid w:val="00631EF8"/>
    <w:rsid w:val="0063228D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8C7"/>
    <w:rsid w:val="006C6BFE"/>
    <w:rsid w:val="006C71F8"/>
    <w:rsid w:val="006D1755"/>
    <w:rsid w:val="006D54CE"/>
    <w:rsid w:val="006D6B74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290"/>
    <w:rsid w:val="0072606F"/>
    <w:rsid w:val="00726F71"/>
    <w:rsid w:val="007303EC"/>
    <w:rsid w:val="0073089B"/>
    <w:rsid w:val="00730911"/>
    <w:rsid w:val="007312C0"/>
    <w:rsid w:val="00732DE1"/>
    <w:rsid w:val="00734762"/>
    <w:rsid w:val="00734AE0"/>
    <w:rsid w:val="00735133"/>
    <w:rsid w:val="00735FC2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673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E94"/>
    <w:rsid w:val="0078733C"/>
    <w:rsid w:val="007904F7"/>
    <w:rsid w:val="00791518"/>
    <w:rsid w:val="007937AA"/>
    <w:rsid w:val="00793D0B"/>
    <w:rsid w:val="0079531C"/>
    <w:rsid w:val="0079564A"/>
    <w:rsid w:val="007959B8"/>
    <w:rsid w:val="00796A90"/>
    <w:rsid w:val="00796E18"/>
    <w:rsid w:val="007A0E10"/>
    <w:rsid w:val="007A41A8"/>
    <w:rsid w:val="007A43D3"/>
    <w:rsid w:val="007A4B06"/>
    <w:rsid w:val="007A7ED7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F5E"/>
    <w:rsid w:val="007C5247"/>
    <w:rsid w:val="007C65E8"/>
    <w:rsid w:val="007C702C"/>
    <w:rsid w:val="007C7C2D"/>
    <w:rsid w:val="007D0035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55C7"/>
    <w:rsid w:val="00857819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83E"/>
    <w:rsid w:val="008754C1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C02A6"/>
    <w:rsid w:val="008C10B1"/>
    <w:rsid w:val="008C143C"/>
    <w:rsid w:val="008C187C"/>
    <w:rsid w:val="008C1FBC"/>
    <w:rsid w:val="008C3F42"/>
    <w:rsid w:val="008C6368"/>
    <w:rsid w:val="008C6576"/>
    <w:rsid w:val="008D35E5"/>
    <w:rsid w:val="008D44A1"/>
    <w:rsid w:val="008D4C6A"/>
    <w:rsid w:val="008D4D4E"/>
    <w:rsid w:val="008D50E6"/>
    <w:rsid w:val="008D5D05"/>
    <w:rsid w:val="008D6719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6173"/>
    <w:rsid w:val="009776F1"/>
    <w:rsid w:val="0097797E"/>
    <w:rsid w:val="00980090"/>
    <w:rsid w:val="00980B0B"/>
    <w:rsid w:val="00981340"/>
    <w:rsid w:val="00981821"/>
    <w:rsid w:val="00985681"/>
    <w:rsid w:val="00986C50"/>
    <w:rsid w:val="009909AA"/>
    <w:rsid w:val="00990D46"/>
    <w:rsid w:val="0099266C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3C5"/>
    <w:rsid w:val="009E1BE7"/>
    <w:rsid w:val="009E35CB"/>
    <w:rsid w:val="009E3EC1"/>
    <w:rsid w:val="009E5114"/>
    <w:rsid w:val="009E6D56"/>
    <w:rsid w:val="009F04E2"/>
    <w:rsid w:val="009F0B75"/>
    <w:rsid w:val="009F1D67"/>
    <w:rsid w:val="009F282B"/>
    <w:rsid w:val="009F397A"/>
    <w:rsid w:val="009F4980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139E"/>
    <w:rsid w:val="00A11938"/>
    <w:rsid w:val="00A11F28"/>
    <w:rsid w:val="00A122A5"/>
    <w:rsid w:val="00A124EC"/>
    <w:rsid w:val="00A135CE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3E95"/>
    <w:rsid w:val="00A350AF"/>
    <w:rsid w:val="00A35BB7"/>
    <w:rsid w:val="00A36D91"/>
    <w:rsid w:val="00A37059"/>
    <w:rsid w:val="00A428E2"/>
    <w:rsid w:val="00A4402A"/>
    <w:rsid w:val="00A45F14"/>
    <w:rsid w:val="00A464C9"/>
    <w:rsid w:val="00A47238"/>
    <w:rsid w:val="00A50E41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722A"/>
    <w:rsid w:val="00A70D55"/>
    <w:rsid w:val="00A712C5"/>
    <w:rsid w:val="00A71AC4"/>
    <w:rsid w:val="00A71D1E"/>
    <w:rsid w:val="00A72CF3"/>
    <w:rsid w:val="00A7315F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4D1"/>
    <w:rsid w:val="00AB7916"/>
    <w:rsid w:val="00AB7B6D"/>
    <w:rsid w:val="00AC07E0"/>
    <w:rsid w:val="00AC0A49"/>
    <w:rsid w:val="00AC0AB7"/>
    <w:rsid w:val="00AC1351"/>
    <w:rsid w:val="00AC6015"/>
    <w:rsid w:val="00AD003E"/>
    <w:rsid w:val="00AD1A7A"/>
    <w:rsid w:val="00AD2741"/>
    <w:rsid w:val="00AD3252"/>
    <w:rsid w:val="00AD4D9B"/>
    <w:rsid w:val="00AD687B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A9A"/>
    <w:rsid w:val="00B04098"/>
    <w:rsid w:val="00B053A8"/>
    <w:rsid w:val="00B06F7D"/>
    <w:rsid w:val="00B07307"/>
    <w:rsid w:val="00B07C3E"/>
    <w:rsid w:val="00B07C6B"/>
    <w:rsid w:val="00B07CC8"/>
    <w:rsid w:val="00B07F5B"/>
    <w:rsid w:val="00B11724"/>
    <w:rsid w:val="00B13762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1ABE"/>
    <w:rsid w:val="00B72F86"/>
    <w:rsid w:val="00B7337C"/>
    <w:rsid w:val="00B73808"/>
    <w:rsid w:val="00B759CB"/>
    <w:rsid w:val="00B75A0C"/>
    <w:rsid w:val="00B75D81"/>
    <w:rsid w:val="00B76323"/>
    <w:rsid w:val="00B77073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515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4FBE"/>
    <w:rsid w:val="00C765EA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D0B7D"/>
    <w:rsid w:val="00CD31B7"/>
    <w:rsid w:val="00CD488E"/>
    <w:rsid w:val="00CD49B6"/>
    <w:rsid w:val="00CD6D0E"/>
    <w:rsid w:val="00CD701B"/>
    <w:rsid w:val="00CE1455"/>
    <w:rsid w:val="00CE1E8C"/>
    <w:rsid w:val="00CE2F9D"/>
    <w:rsid w:val="00CE35DC"/>
    <w:rsid w:val="00CE3C46"/>
    <w:rsid w:val="00CE3CCE"/>
    <w:rsid w:val="00CE46B9"/>
    <w:rsid w:val="00CE484E"/>
    <w:rsid w:val="00CE5756"/>
    <w:rsid w:val="00CE599F"/>
    <w:rsid w:val="00CE6D37"/>
    <w:rsid w:val="00CE76A6"/>
    <w:rsid w:val="00CF004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F4"/>
    <w:rsid w:val="00D20A0F"/>
    <w:rsid w:val="00D217E7"/>
    <w:rsid w:val="00D217F0"/>
    <w:rsid w:val="00D23F00"/>
    <w:rsid w:val="00D249B7"/>
    <w:rsid w:val="00D25C2D"/>
    <w:rsid w:val="00D309B3"/>
    <w:rsid w:val="00D31419"/>
    <w:rsid w:val="00D33A6D"/>
    <w:rsid w:val="00D3657B"/>
    <w:rsid w:val="00D37553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45B3"/>
    <w:rsid w:val="00D45445"/>
    <w:rsid w:val="00D4605B"/>
    <w:rsid w:val="00D46634"/>
    <w:rsid w:val="00D4790A"/>
    <w:rsid w:val="00D47D1C"/>
    <w:rsid w:val="00D50D1E"/>
    <w:rsid w:val="00D5238C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6844"/>
    <w:rsid w:val="00DA06B5"/>
    <w:rsid w:val="00DA10CF"/>
    <w:rsid w:val="00DA18D4"/>
    <w:rsid w:val="00DA2191"/>
    <w:rsid w:val="00DA2B39"/>
    <w:rsid w:val="00DA3080"/>
    <w:rsid w:val="00DA3808"/>
    <w:rsid w:val="00DA44EB"/>
    <w:rsid w:val="00DA47A3"/>
    <w:rsid w:val="00DA560B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E0D81"/>
    <w:rsid w:val="00DE2E27"/>
    <w:rsid w:val="00DE33DB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753"/>
    <w:rsid w:val="00E02FB8"/>
    <w:rsid w:val="00E032EB"/>
    <w:rsid w:val="00E0457D"/>
    <w:rsid w:val="00E058FB"/>
    <w:rsid w:val="00E05E07"/>
    <w:rsid w:val="00E05E5D"/>
    <w:rsid w:val="00E06AA7"/>
    <w:rsid w:val="00E07568"/>
    <w:rsid w:val="00E07FB6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5ADC"/>
    <w:rsid w:val="00E260D5"/>
    <w:rsid w:val="00E2760D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DFA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D87"/>
    <w:rsid w:val="00E51EE2"/>
    <w:rsid w:val="00E5542F"/>
    <w:rsid w:val="00E556E9"/>
    <w:rsid w:val="00E560B3"/>
    <w:rsid w:val="00E56CD9"/>
    <w:rsid w:val="00E61E95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54CD"/>
    <w:rsid w:val="00E75771"/>
    <w:rsid w:val="00E7635F"/>
    <w:rsid w:val="00E801C7"/>
    <w:rsid w:val="00E802BA"/>
    <w:rsid w:val="00E82722"/>
    <w:rsid w:val="00E82CFF"/>
    <w:rsid w:val="00E836A5"/>
    <w:rsid w:val="00E847C5"/>
    <w:rsid w:val="00E84DF4"/>
    <w:rsid w:val="00E85C73"/>
    <w:rsid w:val="00E862A9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2B3"/>
    <w:rsid w:val="00EB042E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1B12"/>
    <w:rsid w:val="00EE40AC"/>
    <w:rsid w:val="00EE5397"/>
    <w:rsid w:val="00EE5F0D"/>
    <w:rsid w:val="00EF022E"/>
    <w:rsid w:val="00EF0424"/>
    <w:rsid w:val="00EF076F"/>
    <w:rsid w:val="00EF166D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44E8"/>
    <w:rsid w:val="00F846DF"/>
    <w:rsid w:val="00F84C20"/>
    <w:rsid w:val="00F85103"/>
    <w:rsid w:val="00F85BD6"/>
    <w:rsid w:val="00F92623"/>
    <w:rsid w:val="00F93558"/>
    <w:rsid w:val="00F94F4A"/>
    <w:rsid w:val="00F95BC7"/>
    <w:rsid w:val="00F95F96"/>
    <w:rsid w:val="00F96866"/>
    <w:rsid w:val="00F972AE"/>
    <w:rsid w:val="00F97821"/>
    <w:rsid w:val="00FA0D8A"/>
    <w:rsid w:val="00FA1A3F"/>
    <w:rsid w:val="00FA1C2B"/>
    <w:rsid w:val="00FA22D6"/>
    <w:rsid w:val="00FA25EF"/>
    <w:rsid w:val="00FA7AB7"/>
    <w:rsid w:val="00FB0B36"/>
    <w:rsid w:val="00FB0C9D"/>
    <w:rsid w:val="00FB4C87"/>
    <w:rsid w:val="00FB6359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6A0"/>
    <w:rsid w:val="00FD6B08"/>
    <w:rsid w:val="00FE067E"/>
    <w:rsid w:val="00FE0ED1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29</cp:revision>
  <cp:lastPrinted>2021-03-09T14:52:00Z</cp:lastPrinted>
  <dcterms:created xsi:type="dcterms:W3CDTF">2023-02-13T12:44:00Z</dcterms:created>
  <dcterms:modified xsi:type="dcterms:W3CDTF">2023-02-13T14:12:00Z</dcterms:modified>
</cp:coreProperties>
</file>